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2 CHRYSLER 200 Maroo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BBXCN16065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3,52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